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FA20C" w14:textId="77777777" w:rsidR="00067507" w:rsidRPr="009F5CB6" w:rsidRDefault="00923BAB" w:rsidP="000501F5">
      <w:pPr>
        <w:spacing w:after="0"/>
        <w:ind w:left="-142" w:right="-46"/>
        <w:rPr>
          <w:rFonts w:cs="Arial"/>
          <w:b/>
        </w:rPr>
      </w:pPr>
      <w:r w:rsidRPr="009F5CB6">
        <w:rPr>
          <w:rFonts w:cs="Arial"/>
          <w:b/>
        </w:rPr>
        <w:t>Product</w:t>
      </w:r>
      <w:r w:rsidR="00092B2C" w:rsidRPr="009F5CB6">
        <w:rPr>
          <w:rFonts w:cs="Arial"/>
          <w:b/>
        </w:rPr>
        <w:t xml:space="preserve"> / Service</w:t>
      </w:r>
      <w:r w:rsidRPr="009F5CB6">
        <w:rPr>
          <w:rFonts w:cs="Arial"/>
          <w:b/>
        </w:rPr>
        <w:t>:</w:t>
      </w:r>
      <w:r w:rsidR="00FC4C5D" w:rsidRPr="009F5CB6">
        <w:rPr>
          <w:rFonts w:cs="Arial"/>
          <w:b/>
        </w:rPr>
        <w:t xml:space="preserve"> </w:t>
      </w:r>
      <w:r w:rsidR="00152159" w:rsidRPr="009F5CB6">
        <w:rPr>
          <w:rFonts w:cs="Arial"/>
        </w:rPr>
        <w:t>Large-Scale &amp; Benchtop Science</w:t>
      </w:r>
      <w:r w:rsidR="00B44AE9" w:rsidRPr="009F5CB6">
        <w:rPr>
          <w:rFonts w:cs="Arial"/>
        </w:rPr>
        <w:t xml:space="preserve"> Equipment</w:t>
      </w:r>
      <w:r w:rsidR="00BC68B5" w:rsidRPr="009F5CB6">
        <w:rPr>
          <w:rFonts w:cs="Arial"/>
        </w:rPr>
        <w:t xml:space="preserve"> </w:t>
      </w:r>
      <w:r w:rsidR="00401C68" w:rsidRPr="009F5CB6">
        <w:rPr>
          <w:rFonts w:cs="Arial"/>
        </w:rPr>
        <w:t>(</w:t>
      </w:r>
      <w:r w:rsidR="00FC4C5D" w:rsidRPr="009F5CB6">
        <w:rPr>
          <w:rFonts w:cs="Arial"/>
        </w:rPr>
        <w:t>Purchase</w:t>
      </w:r>
      <w:r w:rsidR="00BC68B5" w:rsidRPr="009F5CB6">
        <w:rPr>
          <w:rFonts w:cs="Arial"/>
        </w:rPr>
        <w:t xml:space="preserve"> /</w:t>
      </w:r>
      <w:r w:rsidR="00152159" w:rsidRPr="009F5CB6">
        <w:rPr>
          <w:rFonts w:cs="Arial"/>
        </w:rPr>
        <w:t xml:space="preserve"> Lease / Consumables /</w:t>
      </w:r>
      <w:r w:rsidR="00401C68" w:rsidRPr="009F5CB6">
        <w:rPr>
          <w:rFonts w:cs="Arial"/>
        </w:rPr>
        <w:t xml:space="preserve"> Maintenance)</w:t>
      </w:r>
      <w:r w:rsidR="00BC68B5" w:rsidRPr="009F5CB6">
        <w:rPr>
          <w:rFonts w:cs="Arial"/>
        </w:rPr>
        <w:t xml:space="preserve"> </w:t>
      </w:r>
    </w:p>
    <w:p w14:paraId="04C88440" w14:textId="77777777" w:rsidR="001171E7" w:rsidRPr="005C567C" w:rsidRDefault="001171E7" w:rsidP="00437B06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2"/>
        <w:gridCol w:w="4034"/>
        <w:gridCol w:w="282"/>
        <w:gridCol w:w="4173"/>
      </w:tblGrid>
      <w:tr w:rsidR="009F5CB6" w:rsidRPr="009F5CB6" w14:paraId="645C352A" w14:textId="77777777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B862F38" w14:textId="77777777" w:rsidR="00C153C4" w:rsidRPr="009F5CB6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05CE3204" w14:textId="77777777"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52617F8B" w14:textId="77777777"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166EB44" w14:textId="77777777"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Positive Opportunities</w:t>
            </w:r>
          </w:p>
        </w:tc>
      </w:tr>
      <w:tr w:rsidR="009F5CB6" w:rsidRPr="009F5CB6" w14:paraId="0A7AD6BF" w14:textId="7777777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14:paraId="40708591" w14:textId="77777777"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14:paraId="37C0F3E7" w14:textId="77777777" w:rsidR="002C01D3" w:rsidRPr="009F5CB6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 xml:space="preserve">Production – high carbon </w:t>
            </w:r>
            <w:r w:rsidR="00886413">
              <w:rPr>
                <w:rFonts w:cs="Arial"/>
              </w:rPr>
              <w:t>production process</w:t>
            </w:r>
            <w:r w:rsidRPr="009F5CB6">
              <w:rPr>
                <w:rFonts w:cs="Arial"/>
              </w:rPr>
              <w:t>, including non-recyclable &amp; non-renewable materials &amp; water</w:t>
            </w:r>
            <w:r w:rsidR="00B86DDB" w:rsidRPr="009F5CB6">
              <w:rPr>
                <w:rFonts w:cs="Arial"/>
              </w:rPr>
              <w:t xml:space="preserve"> (impact on biodiversity</w:t>
            </w:r>
            <w:r w:rsidR="00303946" w:rsidRPr="009F5CB6">
              <w:rPr>
                <w:rFonts w:cs="Arial"/>
              </w:rPr>
              <w:t xml:space="preserve"> / mining impacts</w:t>
            </w:r>
            <w:r w:rsidR="00B86DDB" w:rsidRPr="009F5CB6">
              <w:rPr>
                <w:rFonts w:cs="Arial"/>
              </w:rPr>
              <w:t>)</w:t>
            </w:r>
          </w:p>
          <w:p w14:paraId="0059B1CC" w14:textId="77777777" w:rsidR="002923FC" w:rsidRPr="009F5CB6" w:rsidRDefault="002923FC" w:rsidP="002923F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14:paraId="0C06A086" w14:textId="77777777" w:rsidR="002923FC" w:rsidRPr="009F5CB6" w:rsidRDefault="002923FC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Energy</w:t>
            </w:r>
            <w:r w:rsidR="00152159" w:rsidRPr="009F5CB6">
              <w:rPr>
                <w:rFonts w:cs="Arial"/>
              </w:rPr>
              <w:t xml:space="preserve"> &amp; water</w:t>
            </w:r>
            <w:r w:rsidRPr="009F5CB6">
              <w:rPr>
                <w:rFonts w:cs="Arial"/>
              </w:rPr>
              <w:t xml:space="preserve"> use of equipment (carbon impact)</w:t>
            </w:r>
          </w:p>
          <w:p w14:paraId="7548FE1C" w14:textId="77777777" w:rsidR="00F9193E" w:rsidRPr="009F5CB6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14:paraId="0C4960B1" w14:textId="77777777" w:rsidR="00F9193E" w:rsidRPr="009F5CB6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Vehicle fuel &amp; emissions (carbon impact) – high order frequency of</w:t>
            </w:r>
            <w:r w:rsidR="009A1CA3" w:rsidRPr="009F5CB6">
              <w:rPr>
                <w:rFonts w:cs="Arial"/>
              </w:rPr>
              <w:t xml:space="preserve"> consumables, low value equipment &amp;</w:t>
            </w:r>
            <w:r w:rsidRPr="009F5CB6">
              <w:rPr>
                <w:rFonts w:cs="Arial"/>
              </w:rPr>
              <w:t xml:space="preserve"> </w:t>
            </w:r>
            <w:r w:rsidR="00AE4A62" w:rsidRPr="009F5CB6">
              <w:rPr>
                <w:rFonts w:cs="Arial"/>
              </w:rPr>
              <w:t xml:space="preserve">multiple </w:t>
            </w:r>
            <w:r w:rsidRPr="009F5CB6">
              <w:rPr>
                <w:rFonts w:cs="Arial"/>
              </w:rPr>
              <w:t>maintenance visits</w:t>
            </w:r>
          </w:p>
          <w:p w14:paraId="760F1979" w14:textId="77777777" w:rsidR="00A22C80" w:rsidRPr="009F5CB6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3C51397C" w14:textId="77777777" w:rsidR="00A22C80" w:rsidRPr="009F5CB6" w:rsidRDefault="00A22C80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Equipment &amp; consumables may be delivered in excessive packaging</w:t>
            </w:r>
          </w:p>
          <w:p w14:paraId="13170DB6" w14:textId="77777777" w:rsidR="00F9193E" w:rsidRPr="009F5CB6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14:paraId="7675B36A" w14:textId="77777777" w:rsidR="00C153C4" w:rsidRPr="009F5CB6" w:rsidRDefault="00F9193E" w:rsidP="00782388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Disposal of equipment</w:t>
            </w:r>
            <w:r w:rsidR="00E12CD8" w:rsidRPr="009F5CB6">
              <w:rPr>
                <w:rFonts w:cs="Arial"/>
              </w:rPr>
              <w:t>, parts</w:t>
            </w:r>
            <w:r w:rsidR="00782388" w:rsidRPr="009F5CB6">
              <w:rPr>
                <w:rFonts w:cs="Arial"/>
              </w:rPr>
              <w:t xml:space="preserve"> &amp; consumables</w:t>
            </w:r>
            <w:r w:rsidRPr="009F5CB6">
              <w:rPr>
                <w:rFonts w:cs="Arial"/>
              </w:rPr>
              <w:t xml:space="preserve"> (short-life span / rapid obsolescence</w:t>
            </w:r>
            <w:r w:rsidR="00806893" w:rsidRPr="009F5CB6">
              <w:rPr>
                <w:rFonts w:cs="Arial"/>
              </w:rPr>
              <w:t xml:space="preserve"> – adding to landfill</w:t>
            </w:r>
            <w:r w:rsidRPr="009F5CB6">
              <w:rPr>
                <w:rFonts w:cs="Arial"/>
              </w:rPr>
              <w:t>)</w:t>
            </w:r>
            <w:r w:rsidR="00B86DDB" w:rsidRPr="009F5CB6">
              <w:rPr>
                <w:rFonts w:cs="Arial"/>
              </w:rPr>
              <w:t xml:space="preserve"> – may include hazardous waste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14:paraId="1C70E178" w14:textId="77777777" w:rsidR="00C153C4" w:rsidRPr="009F5CB6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1868B17" w14:textId="77777777" w:rsidR="006926FD" w:rsidRPr="009F5CB6" w:rsidRDefault="00782388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Share equipment</w:t>
            </w:r>
            <w:r w:rsidR="006926FD" w:rsidRPr="009F5CB6">
              <w:rPr>
                <w:rFonts w:cs="Arial"/>
              </w:rPr>
              <w:t xml:space="preserve"> (</w:t>
            </w:r>
            <w:r w:rsidR="00806893" w:rsidRPr="009F5CB6">
              <w:rPr>
                <w:rFonts w:cs="Arial"/>
              </w:rPr>
              <w:t>decline in</w:t>
            </w:r>
            <w:r w:rsidR="006926FD" w:rsidRPr="009F5CB6">
              <w:rPr>
                <w:rFonts w:cs="Arial"/>
              </w:rPr>
              <w:t xml:space="preserve"> production / energy use / disposal)</w:t>
            </w:r>
          </w:p>
          <w:p w14:paraId="1192CAAC" w14:textId="77777777" w:rsidR="002C01D3" w:rsidRPr="009F5CB6" w:rsidRDefault="002C01D3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4775EFBE" w14:textId="77777777" w:rsidR="006926FD" w:rsidRPr="009F5CB6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Energy efficient equipment (e.g. EnergyStar)</w:t>
            </w:r>
          </w:p>
          <w:p w14:paraId="127B1BE6" w14:textId="77777777" w:rsidR="006926FD" w:rsidRPr="009F5CB6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17EA1229" w14:textId="77777777" w:rsidR="00A93E3C" w:rsidRPr="009F5CB6" w:rsidRDefault="006926FD" w:rsidP="00A93E3C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</w:rPr>
            </w:pPr>
            <w:r w:rsidRPr="009F5CB6">
              <w:rPr>
                <w:rFonts w:cs="Arial"/>
              </w:rPr>
              <w:t xml:space="preserve">Consolidated orders &amp; reduced delivery frequency of </w:t>
            </w:r>
            <w:r w:rsidR="00A93E3C" w:rsidRPr="009F5CB6">
              <w:rPr>
                <w:rFonts w:cs="Arial"/>
              </w:rPr>
              <w:t>consumables &amp; low value equipment</w:t>
            </w:r>
          </w:p>
          <w:p w14:paraId="09C76CF0" w14:textId="77777777" w:rsidR="006926FD" w:rsidRPr="009F5CB6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42AAF5F3" w14:textId="77777777" w:rsidR="006926FD" w:rsidRPr="009F5CB6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Low CO</w:t>
            </w:r>
            <w:r w:rsidRPr="009F5CB6">
              <w:rPr>
                <w:rFonts w:cs="Arial"/>
                <w:vertAlign w:val="subscript"/>
              </w:rPr>
              <w:t>2</w:t>
            </w:r>
            <w:r w:rsidRPr="009F5CB6">
              <w:rPr>
                <w:rFonts w:cs="Arial"/>
              </w:rPr>
              <w:t xml:space="preserve"> vehicles for delivery &amp; maintenance visits</w:t>
            </w:r>
          </w:p>
          <w:p w14:paraId="33AA3F0C" w14:textId="77777777" w:rsidR="006926FD" w:rsidRPr="009F5CB6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25418C0C" w14:textId="77777777" w:rsidR="002C01D3" w:rsidRPr="009F5CB6" w:rsidRDefault="006926FD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Alternatives to maintenance staff physically attending site e.g. remote access support</w:t>
            </w:r>
          </w:p>
          <w:p w14:paraId="5EA67649" w14:textId="77777777" w:rsidR="000E1D57" w:rsidRPr="009F5CB6" w:rsidRDefault="000E1D57" w:rsidP="000E1D5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3314A4C3" w14:textId="77777777" w:rsidR="000E1D57" w:rsidRPr="009F5CB6" w:rsidRDefault="000E1D57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Consolidate maintenance visits across sites / consider on-site engineers</w:t>
            </w:r>
          </w:p>
          <w:p w14:paraId="3A01A94D" w14:textId="77777777" w:rsidR="0089270E" w:rsidRPr="009F5CB6" w:rsidRDefault="0089270E" w:rsidP="0089270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6CC8CE5B" w14:textId="77777777" w:rsidR="00A93E3C" w:rsidRPr="009F5CB6" w:rsidRDefault="009222A5" w:rsidP="00A93E3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Reduce levels of packaging / use recycled packaging</w:t>
            </w:r>
          </w:p>
          <w:p w14:paraId="6EA15BA9" w14:textId="77777777" w:rsidR="00A93E3C" w:rsidRPr="009F5CB6" w:rsidRDefault="00A93E3C" w:rsidP="00A93E3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3F466419" w14:textId="77777777" w:rsidR="00C153C4" w:rsidRPr="009F5CB6" w:rsidRDefault="00C153C4" w:rsidP="00197F00">
            <w:pPr>
              <w:pStyle w:val="ListParagraph"/>
              <w:numPr>
                <w:ilvl w:val="0"/>
                <w:numId w:val="4"/>
              </w:numPr>
              <w:spacing w:after="60"/>
              <w:ind w:left="176" w:hanging="221"/>
              <w:rPr>
                <w:rFonts w:cs="Arial"/>
              </w:rPr>
            </w:pPr>
            <w:r w:rsidRPr="009F5CB6">
              <w:rPr>
                <w:rFonts w:cs="Arial"/>
              </w:rPr>
              <w:t>Equipment</w:t>
            </w:r>
            <w:r w:rsidR="00A93E3C" w:rsidRPr="009F5CB6">
              <w:rPr>
                <w:rFonts w:cs="Arial"/>
              </w:rPr>
              <w:t xml:space="preserve"> &amp; consumables</w:t>
            </w:r>
            <w:r w:rsidRPr="009F5CB6">
              <w:rPr>
                <w:rFonts w:cs="Arial"/>
              </w:rPr>
              <w:t xml:space="preserve"> recycling / stripping assets for re-use</w:t>
            </w:r>
          </w:p>
        </w:tc>
      </w:tr>
      <w:tr w:rsidR="009F5CB6" w:rsidRPr="009F5CB6" w14:paraId="2D082064" w14:textId="7777777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14:paraId="258D11B0" w14:textId="77777777"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14:paraId="2FEC5E89" w14:textId="77777777" w:rsidR="007B361C" w:rsidRPr="009F5CB6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 xml:space="preserve">International manufacturing supply chains (potential for issues such as child labour / poor </w:t>
            </w:r>
            <w:r w:rsidR="008A1DFC" w:rsidRPr="009F5CB6">
              <w:rPr>
                <w:rFonts w:cs="Arial"/>
              </w:rPr>
              <w:t xml:space="preserve">pay &amp; </w:t>
            </w:r>
            <w:r w:rsidRPr="009F5CB6">
              <w:rPr>
                <w:rFonts w:cs="Arial"/>
              </w:rPr>
              <w:t>working conditions / health and safety breaches)</w:t>
            </w:r>
          </w:p>
          <w:p w14:paraId="19F38031" w14:textId="77777777" w:rsidR="007B361C" w:rsidRPr="009F5CB6" w:rsidRDefault="007B361C" w:rsidP="007B361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2D89AA26" w14:textId="77777777" w:rsidR="00045B05" w:rsidRPr="009F5CB6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Working conditions of maintenance staff (long hours / low pay)</w:t>
            </w:r>
          </w:p>
          <w:p w14:paraId="15513F2F" w14:textId="77777777" w:rsidR="00045B05" w:rsidRPr="009F5CB6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14:paraId="68F1BD92" w14:textId="77777777" w:rsidR="00FA663C" w:rsidRPr="009F5CB6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Frequency &amp; timing of deliveries &amp; maintenance  visits – congestion &amp; noise impacting residents</w:t>
            </w:r>
          </w:p>
          <w:p w14:paraId="1D027F87" w14:textId="77777777" w:rsidR="00C153C4" w:rsidRPr="009F5CB6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14:paraId="03E330B1" w14:textId="77777777" w:rsidR="00C153C4" w:rsidRPr="009F5CB6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DCFB730" w14:textId="77777777" w:rsidR="00045B05" w:rsidRPr="009F5CB6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Maintenance staff - local employment / living wage</w:t>
            </w:r>
          </w:p>
          <w:p w14:paraId="64B391D0" w14:textId="77777777" w:rsidR="00C755D8" w:rsidRPr="009F5CB6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57EDCF8C" w14:textId="77777777" w:rsidR="00045B05" w:rsidRPr="009F5CB6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 xml:space="preserve">Apprenticeship opportunities </w:t>
            </w:r>
          </w:p>
          <w:p w14:paraId="594018C8" w14:textId="77777777" w:rsidR="00C755D8" w:rsidRPr="009F5CB6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0B039237" w14:textId="77777777" w:rsidR="00C755D8" w:rsidRPr="009F5CB6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Consolidated orders, deliveries &amp; maintenance visits (including shared contracts)</w:t>
            </w:r>
          </w:p>
          <w:p w14:paraId="230D0E7D" w14:textId="77777777" w:rsidR="00C755D8" w:rsidRPr="009F5CB6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14:paraId="46F1A854" w14:textId="77777777" w:rsidR="00C755D8" w:rsidRPr="009F5CB6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Donation of equipment</w:t>
            </w:r>
            <w:r w:rsidR="00E331BF" w:rsidRPr="009F5CB6">
              <w:rPr>
                <w:rFonts w:cs="Arial"/>
              </w:rPr>
              <w:t xml:space="preserve"> or over-orders</w:t>
            </w:r>
            <w:r w:rsidRPr="009F5CB6">
              <w:rPr>
                <w:rFonts w:cs="Arial"/>
              </w:rPr>
              <w:t xml:space="preserve"> to charity</w:t>
            </w:r>
            <w:r w:rsidR="00782388" w:rsidRPr="009F5CB6">
              <w:rPr>
                <w:rFonts w:cs="Arial"/>
              </w:rPr>
              <w:t xml:space="preserve"> / schools</w:t>
            </w:r>
            <w:r w:rsidRPr="009F5CB6">
              <w:rPr>
                <w:rFonts w:cs="Arial"/>
              </w:rPr>
              <w:t xml:space="preserve"> </w:t>
            </w:r>
          </w:p>
          <w:p w14:paraId="3FD36CF7" w14:textId="77777777" w:rsidR="00C153C4" w:rsidRPr="009F5CB6" w:rsidRDefault="00C153C4" w:rsidP="00C755D8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9F5CB6" w:rsidRPr="009F5CB6" w14:paraId="7E9FF81A" w14:textId="77777777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14:paraId="2BCF5BF2" w14:textId="77777777"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14:paraId="4D070E8E" w14:textId="77777777" w:rsidR="00501A29" w:rsidRPr="00D95FB7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>Multiple purchases of individual items of equipment (potential duplication)</w:t>
            </w:r>
          </w:p>
          <w:p w14:paraId="22C64DE8" w14:textId="77777777" w:rsidR="00AA503C" w:rsidRPr="00D95FB7" w:rsidRDefault="00AA503C" w:rsidP="00AA503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14:paraId="2CA77B79" w14:textId="77777777" w:rsidR="00AA503C" w:rsidRPr="00D95FB7" w:rsidRDefault="00AA503C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>Under-utilisation (depreciating asset)</w:t>
            </w:r>
          </w:p>
          <w:p w14:paraId="3038A1A8" w14:textId="77777777" w:rsidR="00501A29" w:rsidRPr="00D95FB7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14:paraId="079E7590" w14:textId="77777777" w:rsidR="00501A29" w:rsidRPr="00D95FB7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>Poor inventory management may result in over-ordering of consumables</w:t>
            </w:r>
            <w:r w:rsidR="00262AE9" w:rsidRPr="00D95FB7">
              <w:rPr>
                <w:rFonts w:cs="Arial"/>
              </w:rPr>
              <w:t xml:space="preserve"> / leftover stock</w:t>
            </w:r>
            <w:r w:rsidR="00AB7D60">
              <w:rPr>
                <w:rFonts w:cs="Arial"/>
              </w:rPr>
              <w:t xml:space="preserve"> / high storage costs</w:t>
            </w:r>
          </w:p>
          <w:p w14:paraId="6510CC62" w14:textId="77777777" w:rsidR="00501A29" w:rsidRPr="00D95FB7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14:paraId="507DB8D9" w14:textId="77777777" w:rsidR="00C153C4" w:rsidRPr="00D95FB7" w:rsidRDefault="00C153C4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>Cost of energy used by equipment</w:t>
            </w:r>
          </w:p>
          <w:p w14:paraId="0229303B" w14:textId="77777777" w:rsidR="00E55B01" w:rsidRPr="00D95FB7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012C0148" w14:textId="77777777" w:rsidR="003E086F" w:rsidRPr="00D95FB7" w:rsidRDefault="003E086F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 xml:space="preserve">Multiple maintenance visits across sites – inefficient </w:t>
            </w:r>
            <w:r w:rsidR="00BA613D" w:rsidRPr="00D95FB7">
              <w:rPr>
                <w:rFonts w:cs="Arial"/>
              </w:rPr>
              <w:t>&amp;</w:t>
            </w:r>
            <w:r w:rsidRPr="00D95FB7">
              <w:rPr>
                <w:rFonts w:cs="Arial"/>
              </w:rPr>
              <w:t xml:space="preserve"> costly</w:t>
            </w:r>
          </w:p>
          <w:p w14:paraId="1039E354" w14:textId="77777777" w:rsidR="003E086F" w:rsidRPr="00D95FB7" w:rsidRDefault="003E086F" w:rsidP="003E086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17D2D286" w14:textId="77777777" w:rsidR="00E55B01" w:rsidRPr="00D95FB7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>Waste disposal costs</w:t>
            </w:r>
          </w:p>
          <w:p w14:paraId="0DE30A33" w14:textId="77777777" w:rsidR="00C153C4" w:rsidRPr="00D95FB7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5A0AEFF1" w14:textId="77777777" w:rsidR="00501A29" w:rsidRPr="00D95FB7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14:paraId="70A3E365" w14:textId="77777777" w:rsidR="00501A29" w:rsidRPr="00D95FB7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14:paraId="5A578CDB" w14:textId="77777777" w:rsidR="00C153C4" w:rsidRPr="00D95FB7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BC38E70" w14:textId="77777777" w:rsidR="00501A29" w:rsidRPr="00D95FB7" w:rsidRDefault="00501A29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D95FB7">
              <w:rPr>
                <w:rFonts w:cs="Arial"/>
              </w:rPr>
              <w:t>Share equipment (overall cost reduction)</w:t>
            </w:r>
            <w:r w:rsidR="005C567C">
              <w:rPr>
                <w:rFonts w:cs="Arial"/>
              </w:rPr>
              <w:t>, use loan/demo equipment</w:t>
            </w:r>
            <w:r w:rsidRPr="00D95FB7">
              <w:rPr>
                <w:rFonts w:cs="Arial"/>
              </w:rPr>
              <w:t xml:space="preserve"> &amp; rationalise suppliers </w:t>
            </w:r>
          </w:p>
          <w:p w14:paraId="483C5992" w14:textId="77777777" w:rsidR="00AA503C" w:rsidRPr="00D95FB7" w:rsidRDefault="00AA503C" w:rsidP="00AA503C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14:paraId="4E450BAE" w14:textId="77777777" w:rsidR="00AA503C" w:rsidRPr="00D95FB7" w:rsidRDefault="00AA503C" w:rsidP="00AA503C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D95FB7">
              <w:rPr>
                <w:rFonts w:cs="Arial"/>
              </w:rPr>
              <w:t>Consider whole life cost of purchase v hire</w:t>
            </w:r>
          </w:p>
          <w:p w14:paraId="49DE03A7" w14:textId="77777777" w:rsidR="00501A29" w:rsidRPr="00D95FB7" w:rsidRDefault="00501A29" w:rsidP="00501A29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14:paraId="653EF7A8" w14:textId="77777777" w:rsidR="00501A29" w:rsidRPr="00D95FB7" w:rsidRDefault="00D95FB7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D95FB7">
              <w:rPr>
                <w:rFonts w:cs="Arial"/>
              </w:rPr>
              <w:t>Reduce waste through effective inventory management / r</w:t>
            </w:r>
            <w:r w:rsidR="00501A29" w:rsidRPr="00D95FB7">
              <w:rPr>
                <w:rFonts w:cs="Arial"/>
              </w:rPr>
              <w:t xml:space="preserve">edistribute over-orders of consumables internally </w:t>
            </w:r>
          </w:p>
          <w:p w14:paraId="3BAFC7A4" w14:textId="77777777" w:rsidR="00501A29" w:rsidRPr="00D95FB7" w:rsidRDefault="00501A29" w:rsidP="00501A29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618AAFB9" w14:textId="77777777" w:rsidR="00C153C4" w:rsidRPr="00D95FB7" w:rsidRDefault="00C153C4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D95FB7">
              <w:rPr>
                <w:rFonts w:cs="Arial"/>
              </w:rPr>
              <w:t>Energy efficient equipment (e.g. EnergyStar) – reduce energy bills</w:t>
            </w:r>
          </w:p>
          <w:p w14:paraId="2084418C" w14:textId="77777777" w:rsidR="003E086F" w:rsidRPr="00D95FB7" w:rsidRDefault="003E086F" w:rsidP="003E086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0CD35C92" w14:textId="77777777" w:rsidR="003E086F" w:rsidRPr="00D95FB7" w:rsidRDefault="003E086F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D95FB7">
              <w:rPr>
                <w:rFonts w:cs="Arial"/>
              </w:rPr>
              <w:t xml:space="preserve">Consolidate </w:t>
            </w:r>
            <w:r w:rsidR="00BA613D" w:rsidRPr="00D95FB7">
              <w:rPr>
                <w:rFonts w:cs="Arial"/>
              </w:rPr>
              <w:t>&amp;</w:t>
            </w:r>
            <w:r w:rsidRPr="00D95FB7">
              <w:rPr>
                <w:rFonts w:cs="Arial"/>
              </w:rPr>
              <w:t xml:space="preserve"> align maintenance contracts across sites</w:t>
            </w:r>
          </w:p>
          <w:p w14:paraId="2393162C" w14:textId="77777777" w:rsidR="00E55B01" w:rsidRPr="00D95FB7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5CC65440" w14:textId="77777777" w:rsidR="00501A29" w:rsidRDefault="00E55B01" w:rsidP="0064180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D95FB7">
              <w:rPr>
                <w:rFonts w:cs="Arial"/>
              </w:rPr>
              <w:t>Sell old machines for parts/metal scrap</w:t>
            </w:r>
          </w:p>
          <w:p w14:paraId="3F9AF2EB" w14:textId="77777777" w:rsidR="005C567C" w:rsidRPr="005C567C" w:rsidRDefault="005C567C" w:rsidP="005C567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3665E8C7" w14:textId="77777777" w:rsidR="005C567C" w:rsidRPr="00D95FB7" w:rsidRDefault="005C567C" w:rsidP="00197F00">
            <w:pPr>
              <w:pStyle w:val="ListParagraph"/>
              <w:numPr>
                <w:ilvl w:val="0"/>
                <w:numId w:val="4"/>
              </w:numPr>
              <w:spacing w:after="60"/>
              <w:ind w:left="176" w:hanging="221"/>
              <w:rPr>
                <w:rFonts w:cs="Arial"/>
              </w:rPr>
            </w:pPr>
            <w:r>
              <w:rPr>
                <w:rFonts w:cs="Arial"/>
              </w:rPr>
              <w:t>Utilise part exchange / buy-back schemes with suppliers</w:t>
            </w:r>
          </w:p>
        </w:tc>
      </w:tr>
    </w:tbl>
    <w:p w14:paraId="59FDE72B" w14:textId="77777777" w:rsidR="009F5CB6" w:rsidRPr="00152159" w:rsidRDefault="00B7167C" w:rsidP="005C567C">
      <w:pPr>
        <w:spacing w:before="120" w:after="0"/>
        <w:ind w:left="-142" w:right="-188"/>
        <w:rPr>
          <w:color w:val="FF0000"/>
          <w:sz w:val="18"/>
          <w:szCs w:val="18"/>
        </w:rPr>
      </w:pPr>
      <w:r w:rsidRPr="009F5CB6">
        <w:rPr>
          <w:rFonts w:cs="Arial"/>
          <w:b/>
          <w:sz w:val="18"/>
          <w:szCs w:val="18"/>
        </w:rPr>
        <w:t xml:space="preserve">RELATED </w:t>
      </w:r>
      <w:r w:rsidR="007B6088" w:rsidRPr="009F5CB6">
        <w:rPr>
          <w:rFonts w:cs="Arial"/>
          <w:b/>
          <w:sz w:val="18"/>
          <w:szCs w:val="18"/>
        </w:rPr>
        <w:t xml:space="preserve">PROC HE: </w:t>
      </w:r>
      <w:r w:rsidR="00152159" w:rsidRPr="009F5CB6">
        <w:rPr>
          <w:rFonts w:cs="Arial"/>
          <w:sz w:val="18"/>
          <w:szCs w:val="18"/>
        </w:rPr>
        <w:t>DA</w:t>
      </w:r>
      <w:r w:rsidR="00BA39DD" w:rsidRPr="009F5CB6">
        <w:rPr>
          <w:rFonts w:cs="Arial"/>
          <w:sz w:val="18"/>
          <w:szCs w:val="18"/>
        </w:rPr>
        <w:t xml:space="preserve"> / </w:t>
      </w:r>
      <w:r w:rsidR="0080707B" w:rsidRPr="009F5CB6">
        <w:rPr>
          <w:rFonts w:cs="Arial"/>
          <w:sz w:val="18"/>
          <w:szCs w:val="18"/>
        </w:rPr>
        <w:t xml:space="preserve">ED / </w:t>
      </w:r>
      <w:r w:rsidR="00152159" w:rsidRPr="009F5CB6">
        <w:rPr>
          <w:rFonts w:cs="Arial"/>
          <w:sz w:val="18"/>
          <w:szCs w:val="18"/>
        </w:rPr>
        <w:t>EC</w:t>
      </w:r>
      <w:r w:rsidR="00BA39DD" w:rsidRPr="009F5CB6">
        <w:rPr>
          <w:rFonts w:cs="Arial"/>
          <w:sz w:val="18"/>
          <w:szCs w:val="18"/>
        </w:rPr>
        <w:t xml:space="preserve"> / </w:t>
      </w:r>
      <w:r w:rsidR="0080707B" w:rsidRPr="009F5CB6">
        <w:rPr>
          <w:rFonts w:cs="Arial"/>
          <w:sz w:val="18"/>
          <w:szCs w:val="18"/>
        </w:rPr>
        <w:t xml:space="preserve">LC / </w:t>
      </w:r>
      <w:r w:rsidR="00152159" w:rsidRPr="009F5CB6">
        <w:rPr>
          <w:rFonts w:cs="Arial"/>
          <w:sz w:val="18"/>
          <w:szCs w:val="18"/>
        </w:rPr>
        <w:t>LGA</w:t>
      </w:r>
      <w:r w:rsidR="00806FB8" w:rsidRPr="009F5CB6">
        <w:rPr>
          <w:rFonts w:cs="Arial"/>
          <w:sz w:val="18"/>
          <w:szCs w:val="18"/>
        </w:rPr>
        <w:t xml:space="preserve"> / LM / WL</w:t>
      </w:r>
    </w:p>
    <w:sectPr w:rsidR="009F5CB6" w:rsidRPr="00152159" w:rsidSect="00197F00">
      <w:headerReference w:type="default" r:id="rId8"/>
      <w:footerReference w:type="default" r:id="rId9"/>
      <w:pgSz w:w="11906" w:h="16838"/>
      <w:pgMar w:top="1276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9222B" w14:textId="77777777"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14:paraId="7318E1B0" w14:textId="77777777"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CE0E4" w14:textId="0CCCE0DC" w:rsidR="00DA518B" w:rsidRDefault="00DA518B" w:rsidP="007B6088">
    <w:pPr>
      <w:pStyle w:val="Footer"/>
      <w:ind w:left="-142"/>
    </w:pPr>
    <w:r>
      <w:tab/>
    </w:r>
    <w:r w:rsidR="0080707B">
      <w:t>Science</w:t>
    </w:r>
    <w:r w:rsidR="001A67DB">
      <w:t xml:space="preserve"> Equipment</w:t>
    </w:r>
    <w:r>
      <w:tab/>
    </w:r>
    <w:r w:rsidR="00F40C01"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D0AE2" w14:textId="77777777"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14:paraId="2053DA78" w14:textId="77777777"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98E0C" w14:textId="3A2844E3" w:rsidR="008848B8" w:rsidRDefault="00F40C01" w:rsidP="00390403">
    <w:pPr>
      <w:pStyle w:val="Header"/>
      <w:tabs>
        <w:tab w:val="clear" w:pos="9026"/>
      </w:tabs>
      <w:ind w:left="-709" w:right="-46"/>
      <w:jc w:val="right"/>
    </w:pPr>
    <w:r>
      <w:rPr>
        <w:noProof/>
      </w:rPr>
      <w:drawing>
        <wp:inline distT="0" distB="0" distL="0" distR="0" wp14:anchorId="35E79D2B" wp14:editId="11855942">
          <wp:extent cx="1918800" cy="453600"/>
          <wp:effectExtent l="0" t="0" r="5715" b="3810"/>
          <wp:docPr id="1670368653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68653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0057"/>
    <w:multiLevelType w:val="hybridMultilevel"/>
    <w:tmpl w:val="300ED852"/>
    <w:lvl w:ilvl="0" w:tplc="722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090675">
    <w:abstractNumId w:val="5"/>
  </w:num>
  <w:num w:numId="2" w16cid:durableId="826943046">
    <w:abstractNumId w:val="1"/>
  </w:num>
  <w:num w:numId="3" w16cid:durableId="157114743">
    <w:abstractNumId w:val="2"/>
  </w:num>
  <w:num w:numId="4" w16cid:durableId="14381035">
    <w:abstractNumId w:val="8"/>
  </w:num>
  <w:num w:numId="5" w16cid:durableId="148979429">
    <w:abstractNumId w:val="4"/>
  </w:num>
  <w:num w:numId="6" w16cid:durableId="367919180">
    <w:abstractNumId w:val="3"/>
  </w:num>
  <w:num w:numId="7" w16cid:durableId="149174242">
    <w:abstractNumId w:val="6"/>
  </w:num>
  <w:num w:numId="8" w16cid:durableId="907879818">
    <w:abstractNumId w:val="7"/>
  </w:num>
  <w:num w:numId="9" w16cid:durableId="105762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5E"/>
    <w:rsid w:val="00031348"/>
    <w:rsid w:val="0003153F"/>
    <w:rsid w:val="00035BA6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E1D57"/>
    <w:rsid w:val="000F4F4B"/>
    <w:rsid w:val="001022BF"/>
    <w:rsid w:val="001171E7"/>
    <w:rsid w:val="001273EB"/>
    <w:rsid w:val="00135063"/>
    <w:rsid w:val="00152159"/>
    <w:rsid w:val="001779CE"/>
    <w:rsid w:val="00182BFD"/>
    <w:rsid w:val="00186F1B"/>
    <w:rsid w:val="001877C5"/>
    <w:rsid w:val="00197F00"/>
    <w:rsid w:val="001A67DB"/>
    <w:rsid w:val="001B06AD"/>
    <w:rsid w:val="001B2D72"/>
    <w:rsid w:val="001B6228"/>
    <w:rsid w:val="001C0454"/>
    <w:rsid w:val="001D5DF9"/>
    <w:rsid w:val="001D7E4A"/>
    <w:rsid w:val="001F1099"/>
    <w:rsid w:val="002200AF"/>
    <w:rsid w:val="0023350B"/>
    <w:rsid w:val="00241671"/>
    <w:rsid w:val="002467F6"/>
    <w:rsid w:val="002619D4"/>
    <w:rsid w:val="00262AE9"/>
    <w:rsid w:val="00267964"/>
    <w:rsid w:val="00276018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03946"/>
    <w:rsid w:val="00312B5E"/>
    <w:rsid w:val="00325EDB"/>
    <w:rsid w:val="00335ACB"/>
    <w:rsid w:val="0034058B"/>
    <w:rsid w:val="00342702"/>
    <w:rsid w:val="00342E4D"/>
    <w:rsid w:val="00347FB0"/>
    <w:rsid w:val="00364044"/>
    <w:rsid w:val="003810E5"/>
    <w:rsid w:val="003820B3"/>
    <w:rsid w:val="00390403"/>
    <w:rsid w:val="003909ED"/>
    <w:rsid w:val="00397D83"/>
    <w:rsid w:val="003A51A9"/>
    <w:rsid w:val="003B234A"/>
    <w:rsid w:val="003C250B"/>
    <w:rsid w:val="003C40B5"/>
    <w:rsid w:val="003E086F"/>
    <w:rsid w:val="003E4F12"/>
    <w:rsid w:val="00401C68"/>
    <w:rsid w:val="004345BE"/>
    <w:rsid w:val="00437B06"/>
    <w:rsid w:val="0044329D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C567C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1806"/>
    <w:rsid w:val="00643C78"/>
    <w:rsid w:val="00643FA9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33C54"/>
    <w:rsid w:val="00773DCF"/>
    <w:rsid w:val="007751BA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06FB8"/>
    <w:rsid w:val="0080707B"/>
    <w:rsid w:val="00813D6D"/>
    <w:rsid w:val="00817800"/>
    <w:rsid w:val="00830A7A"/>
    <w:rsid w:val="00840DF2"/>
    <w:rsid w:val="00842151"/>
    <w:rsid w:val="008516AE"/>
    <w:rsid w:val="00852E1F"/>
    <w:rsid w:val="0087321E"/>
    <w:rsid w:val="008848B8"/>
    <w:rsid w:val="00886413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D64F6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9F5CB6"/>
    <w:rsid w:val="00A04C7E"/>
    <w:rsid w:val="00A111AA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B7D60"/>
    <w:rsid w:val="00AC57AD"/>
    <w:rsid w:val="00AC6B56"/>
    <w:rsid w:val="00AD65C2"/>
    <w:rsid w:val="00AE25AE"/>
    <w:rsid w:val="00AE4A62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0E05"/>
    <w:rsid w:val="00B7167C"/>
    <w:rsid w:val="00B75CFA"/>
    <w:rsid w:val="00B8589F"/>
    <w:rsid w:val="00B86DDB"/>
    <w:rsid w:val="00B90DC6"/>
    <w:rsid w:val="00BA39DD"/>
    <w:rsid w:val="00BA613D"/>
    <w:rsid w:val="00BC3DC2"/>
    <w:rsid w:val="00BC5029"/>
    <w:rsid w:val="00BC68B5"/>
    <w:rsid w:val="00BD141F"/>
    <w:rsid w:val="00BE071E"/>
    <w:rsid w:val="00BE0E36"/>
    <w:rsid w:val="00C07BF9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20974"/>
    <w:rsid w:val="00D47A43"/>
    <w:rsid w:val="00D537B1"/>
    <w:rsid w:val="00D7167E"/>
    <w:rsid w:val="00D7504A"/>
    <w:rsid w:val="00D8516D"/>
    <w:rsid w:val="00D95F7A"/>
    <w:rsid w:val="00D95FB7"/>
    <w:rsid w:val="00DA518B"/>
    <w:rsid w:val="00DA5C66"/>
    <w:rsid w:val="00DB05DF"/>
    <w:rsid w:val="00DC264E"/>
    <w:rsid w:val="00DC48CD"/>
    <w:rsid w:val="00DD6284"/>
    <w:rsid w:val="00DE6EF9"/>
    <w:rsid w:val="00E12CD8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40C01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CAED8A1"/>
  <w15:docId w15:val="{0CCC39F4-0548-4735-8CD5-8A8B0586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188F-D408-4A94-880D-1557A15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Gibson, Matthew (E&amp;F Utility &amp; Sust)</cp:lastModifiedBy>
  <cp:revision>2</cp:revision>
  <cp:lastPrinted>2015-09-17T14:40:00Z</cp:lastPrinted>
  <dcterms:created xsi:type="dcterms:W3CDTF">2024-08-23T12:18:00Z</dcterms:created>
  <dcterms:modified xsi:type="dcterms:W3CDTF">2024-08-23T12:18:00Z</dcterms:modified>
</cp:coreProperties>
</file>